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637C" w14:textId="28C16A14" w:rsidR="009C672E" w:rsidRDefault="00DB3868">
      <w:pPr>
        <w:rPr>
          <w:sz w:val="44"/>
          <w:szCs w:val="44"/>
          <w:u w:val="single"/>
        </w:rPr>
      </w:pPr>
      <w:r w:rsidRPr="00DB3868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</w:t>
      </w:r>
      <w:r w:rsidRPr="00DB3868">
        <w:rPr>
          <w:sz w:val="44"/>
          <w:szCs w:val="44"/>
        </w:rPr>
        <w:t xml:space="preserve">  </w:t>
      </w:r>
      <w:r w:rsidRPr="00DB3868">
        <w:rPr>
          <w:sz w:val="44"/>
          <w:szCs w:val="44"/>
          <w:u w:val="single"/>
        </w:rPr>
        <w:t xml:space="preserve">Jídelníček </w:t>
      </w:r>
      <w:r w:rsidR="00390D00">
        <w:rPr>
          <w:sz w:val="44"/>
          <w:szCs w:val="44"/>
          <w:u w:val="single"/>
        </w:rPr>
        <w:t>20</w:t>
      </w:r>
      <w:r w:rsidRPr="00DB3868">
        <w:rPr>
          <w:sz w:val="44"/>
          <w:szCs w:val="44"/>
          <w:u w:val="single"/>
        </w:rPr>
        <w:t xml:space="preserve">. </w:t>
      </w:r>
      <w:r w:rsidR="00390D00">
        <w:rPr>
          <w:sz w:val="44"/>
          <w:szCs w:val="44"/>
          <w:u w:val="single"/>
        </w:rPr>
        <w:t>02</w:t>
      </w:r>
      <w:r w:rsidRPr="00DB3868">
        <w:rPr>
          <w:sz w:val="44"/>
          <w:szCs w:val="44"/>
          <w:u w:val="single"/>
        </w:rPr>
        <w:t xml:space="preserve">. – </w:t>
      </w:r>
      <w:r w:rsidR="00390D00">
        <w:rPr>
          <w:sz w:val="44"/>
          <w:szCs w:val="44"/>
          <w:u w:val="single"/>
        </w:rPr>
        <w:t>24</w:t>
      </w:r>
      <w:r w:rsidRPr="00DB3868">
        <w:rPr>
          <w:sz w:val="44"/>
          <w:szCs w:val="44"/>
          <w:u w:val="single"/>
        </w:rPr>
        <w:t xml:space="preserve">. </w:t>
      </w:r>
      <w:r w:rsidR="00390D00">
        <w:rPr>
          <w:sz w:val="44"/>
          <w:szCs w:val="44"/>
          <w:u w:val="single"/>
        </w:rPr>
        <w:t>02</w:t>
      </w:r>
      <w:r w:rsidRPr="00DB3868">
        <w:rPr>
          <w:sz w:val="44"/>
          <w:szCs w:val="44"/>
          <w:u w:val="single"/>
        </w:rPr>
        <w:t>. 2022</w:t>
      </w:r>
    </w:p>
    <w:p w14:paraId="56BF7CBF" w14:textId="0B218D3F" w:rsidR="00DB3868" w:rsidRDefault="00DB3868">
      <w:pPr>
        <w:rPr>
          <w:sz w:val="44"/>
          <w:szCs w:val="44"/>
          <w:u w:val="single"/>
        </w:rPr>
      </w:pPr>
    </w:p>
    <w:p w14:paraId="259DAB6E" w14:textId="3D274AE7" w:rsidR="00DB3868" w:rsidRDefault="00DB3868" w:rsidP="00DB3868">
      <w:pPr>
        <w:pStyle w:val="Bezmezer"/>
      </w:pPr>
      <w:r>
        <w:t>PO</w:t>
      </w:r>
      <w:r>
        <w:tab/>
      </w:r>
      <w:r>
        <w:tab/>
      </w:r>
      <w:r w:rsidR="00390D00">
        <w:t>Kuskusový salát s tuňákem a zeleninou, čaj s citronem 1,4</w:t>
      </w:r>
    </w:p>
    <w:p w14:paraId="0FC85B2C" w14:textId="67A9368D" w:rsidR="00DB3868" w:rsidRDefault="00DB3868" w:rsidP="00DB3868">
      <w:pPr>
        <w:pStyle w:val="Bezmezer"/>
      </w:pPr>
      <w:r>
        <w:t xml:space="preserve">                             Polévka </w:t>
      </w:r>
      <w:proofErr w:type="gramStart"/>
      <w:r w:rsidR="00390D00">
        <w:t xml:space="preserve">luštěninová - </w:t>
      </w:r>
      <w:proofErr w:type="spellStart"/>
      <w:r w:rsidR="00390D00">
        <w:t>hrstková</w:t>
      </w:r>
      <w:proofErr w:type="spellEnd"/>
      <w:proofErr w:type="gramEnd"/>
      <w:r w:rsidR="00390D00">
        <w:t xml:space="preserve"> 1,7</w:t>
      </w:r>
    </w:p>
    <w:p w14:paraId="06182BE5" w14:textId="71428CD3" w:rsidR="00DB3868" w:rsidRDefault="00DB3868" w:rsidP="00DB3868">
      <w:pPr>
        <w:pStyle w:val="Bezmezer"/>
      </w:pPr>
      <w:r>
        <w:t xml:space="preserve">                             </w:t>
      </w:r>
      <w:r w:rsidR="00390D00">
        <w:t>Zeleninové karbanátky, bramborová kaše, školní salát, čaj ovocný 1,3,7</w:t>
      </w:r>
    </w:p>
    <w:p w14:paraId="705E01DA" w14:textId="56898A68" w:rsidR="00DB3868" w:rsidRDefault="00DB3868" w:rsidP="00DB3868">
      <w:pPr>
        <w:pStyle w:val="Bezmezer"/>
      </w:pPr>
      <w:r>
        <w:t xml:space="preserve">                             </w:t>
      </w:r>
      <w:r w:rsidR="00390D00">
        <w:t>Chléb, pomazánka šunková pěna, jablka, čaj zelený 1,7</w:t>
      </w:r>
    </w:p>
    <w:p w14:paraId="08FC05D4" w14:textId="77777777" w:rsidR="001E69B8" w:rsidRDefault="001E69B8" w:rsidP="00DB3868">
      <w:pPr>
        <w:pStyle w:val="Bezmezer"/>
      </w:pPr>
    </w:p>
    <w:p w14:paraId="62E64927" w14:textId="3791508F" w:rsidR="00DB3868" w:rsidRDefault="00DB3868" w:rsidP="00DB3868">
      <w:pPr>
        <w:pStyle w:val="Bezmezer"/>
      </w:pPr>
    </w:p>
    <w:p w14:paraId="5CCC4D4C" w14:textId="24BE442A" w:rsidR="00DB3868" w:rsidRDefault="00DB3868" w:rsidP="00DB3868">
      <w:pPr>
        <w:pStyle w:val="Bezmezer"/>
      </w:pPr>
    </w:p>
    <w:p w14:paraId="3249B3C9" w14:textId="2CFB6B56" w:rsidR="00DB3868" w:rsidRDefault="00DB3868" w:rsidP="00DB3868">
      <w:pPr>
        <w:pStyle w:val="Bezmezer"/>
      </w:pPr>
      <w:r>
        <w:t xml:space="preserve">ÚT                       </w:t>
      </w:r>
      <w:proofErr w:type="spellStart"/>
      <w:r w:rsidR="00390D00">
        <w:t>Lámankový</w:t>
      </w:r>
      <w:proofErr w:type="spellEnd"/>
      <w:r w:rsidR="00390D00">
        <w:t xml:space="preserve"> chléb, pomazánka ze špenátu, </w:t>
      </w:r>
      <w:proofErr w:type="spellStart"/>
      <w:r w:rsidR="00390D00">
        <w:t>cherry</w:t>
      </w:r>
      <w:proofErr w:type="spellEnd"/>
      <w:r w:rsidR="00390D00">
        <w:t>, čaj s citronem 1,7</w:t>
      </w:r>
    </w:p>
    <w:p w14:paraId="0B910587" w14:textId="05C6485A" w:rsidR="00DB3868" w:rsidRDefault="00DB3868" w:rsidP="00DB3868">
      <w:pPr>
        <w:pStyle w:val="Bezmezer"/>
      </w:pPr>
      <w:r>
        <w:t xml:space="preserve">                            Polévka </w:t>
      </w:r>
      <w:r w:rsidR="00390D00">
        <w:t>zeleninová s </w:t>
      </w:r>
      <w:proofErr w:type="spellStart"/>
      <w:r w:rsidR="00390D00">
        <w:t>fridátovými</w:t>
      </w:r>
      <w:proofErr w:type="spellEnd"/>
      <w:r w:rsidR="00390D00">
        <w:t xml:space="preserve"> nudlemi 1,3</w:t>
      </w:r>
    </w:p>
    <w:p w14:paraId="2C87FF67" w14:textId="2C7661ED" w:rsidR="00DB3868" w:rsidRDefault="00DB3868" w:rsidP="00DB3868">
      <w:pPr>
        <w:pStyle w:val="Bezmezer"/>
      </w:pPr>
      <w:r>
        <w:t xml:space="preserve">                            </w:t>
      </w:r>
      <w:r w:rsidR="00390D00">
        <w:t xml:space="preserve">Hovězí tokáň, </w:t>
      </w:r>
      <w:proofErr w:type="spellStart"/>
      <w:r w:rsidR="00390D00">
        <w:t>bulgurová</w:t>
      </w:r>
      <w:proofErr w:type="spellEnd"/>
      <w:r w:rsidR="00390D00">
        <w:t xml:space="preserve"> rýže, voda se sirupem 1</w:t>
      </w:r>
    </w:p>
    <w:p w14:paraId="0AE0645C" w14:textId="4D9ACF28" w:rsidR="00DB3868" w:rsidRDefault="00DB3868" w:rsidP="00DB3868">
      <w:pPr>
        <w:pStyle w:val="Bezmezer"/>
      </w:pPr>
      <w:r>
        <w:t xml:space="preserve">                             Chléb</w:t>
      </w:r>
      <w:r w:rsidR="00390D00">
        <w:t xml:space="preserve"> s máslem, strouhaný sýr, banány, mléko 1,7</w:t>
      </w:r>
    </w:p>
    <w:p w14:paraId="6FC4749F" w14:textId="77777777" w:rsidR="001E69B8" w:rsidRDefault="001E69B8" w:rsidP="00DB3868">
      <w:pPr>
        <w:pStyle w:val="Bezmezer"/>
      </w:pPr>
    </w:p>
    <w:p w14:paraId="2E42A37C" w14:textId="4D868FB5" w:rsidR="00DB3868" w:rsidRDefault="00DB3868" w:rsidP="00DB3868">
      <w:pPr>
        <w:pStyle w:val="Bezmezer"/>
      </w:pPr>
    </w:p>
    <w:p w14:paraId="3E43ED6B" w14:textId="4EF7F378" w:rsidR="00DB3868" w:rsidRDefault="00DB3868" w:rsidP="00DB3868">
      <w:pPr>
        <w:pStyle w:val="Bezmezer"/>
      </w:pPr>
    </w:p>
    <w:p w14:paraId="19441504" w14:textId="6C084C67" w:rsidR="00DB3868" w:rsidRDefault="00DB3868" w:rsidP="00DB3868">
      <w:pPr>
        <w:pStyle w:val="Bezmezer"/>
      </w:pPr>
      <w:r>
        <w:t xml:space="preserve">ST                        </w:t>
      </w:r>
      <w:r w:rsidR="00390D00">
        <w:t>Veka, pomazánka z tofu, hroznové víno, melta 1,6,7</w:t>
      </w:r>
    </w:p>
    <w:p w14:paraId="508691DC" w14:textId="10C7E9D4" w:rsidR="00DB3868" w:rsidRDefault="00DB3868" w:rsidP="00DB3868">
      <w:pPr>
        <w:pStyle w:val="Bezmezer"/>
      </w:pPr>
      <w:r>
        <w:t xml:space="preserve">                            Polévka </w:t>
      </w:r>
      <w:r w:rsidR="00390D00">
        <w:t>z fazolových lusků 1,7</w:t>
      </w:r>
    </w:p>
    <w:p w14:paraId="3394358F" w14:textId="7BB02348" w:rsidR="00DB3868" w:rsidRDefault="00DB3868" w:rsidP="00DB3868">
      <w:pPr>
        <w:pStyle w:val="Bezmezer"/>
      </w:pPr>
      <w:r>
        <w:t xml:space="preserve">                            </w:t>
      </w:r>
      <w:r w:rsidR="00390D00">
        <w:t>Zapečené těstoviny se salámem, kompot, čaj s citronem 1,3,7</w:t>
      </w:r>
    </w:p>
    <w:p w14:paraId="5F8C32C2" w14:textId="5E5A056E" w:rsidR="00DB3868" w:rsidRDefault="00DB3868" w:rsidP="00DB3868">
      <w:pPr>
        <w:pStyle w:val="Bezmezer"/>
      </w:pPr>
      <w:r>
        <w:t xml:space="preserve">                            </w:t>
      </w:r>
      <w:r w:rsidR="001E69B8">
        <w:t xml:space="preserve">Chléb, pomazánka </w:t>
      </w:r>
      <w:r w:rsidR="00390D00">
        <w:t>medové máslo, jablka, mléko 1,7</w:t>
      </w:r>
    </w:p>
    <w:p w14:paraId="07B3E12F" w14:textId="77777777" w:rsidR="001E69B8" w:rsidRDefault="001E69B8" w:rsidP="00DB3868">
      <w:pPr>
        <w:pStyle w:val="Bezmezer"/>
      </w:pPr>
    </w:p>
    <w:p w14:paraId="415DE361" w14:textId="77777777" w:rsidR="001E69B8" w:rsidRDefault="001E69B8" w:rsidP="00DB3868">
      <w:pPr>
        <w:pStyle w:val="Bezmezer"/>
      </w:pPr>
    </w:p>
    <w:p w14:paraId="10E0B839" w14:textId="1F632266" w:rsidR="001E69B8" w:rsidRDefault="001E69B8" w:rsidP="00DB3868">
      <w:pPr>
        <w:pStyle w:val="Bezmezer"/>
      </w:pPr>
    </w:p>
    <w:p w14:paraId="026EC186" w14:textId="2E5BBAEF" w:rsidR="000A08D1" w:rsidRDefault="001E69B8" w:rsidP="000A08D1">
      <w:pPr>
        <w:pStyle w:val="Bezmezer"/>
      </w:pPr>
      <w:r>
        <w:t xml:space="preserve">ČT          </w:t>
      </w:r>
      <w:r w:rsidR="000A08D1">
        <w:t xml:space="preserve">           </w:t>
      </w:r>
      <w:r>
        <w:t xml:space="preserve">  </w:t>
      </w:r>
      <w:r w:rsidR="000A08D1" w:rsidRPr="000A08D1">
        <w:rPr>
          <w:b/>
          <w:bCs/>
          <w:u w:val="single"/>
        </w:rPr>
        <w:t>Den s tématikou masopust</w:t>
      </w:r>
    </w:p>
    <w:p w14:paraId="6E02E168" w14:textId="77777777" w:rsidR="000A08D1" w:rsidRDefault="000A08D1" w:rsidP="000A08D1">
      <w:pPr>
        <w:pStyle w:val="Bezmezer"/>
      </w:pPr>
      <w:r>
        <w:t xml:space="preserve">                            Chléb, pomazánka škvarková, </w:t>
      </w:r>
      <w:proofErr w:type="spellStart"/>
      <w:r>
        <w:t>cherry</w:t>
      </w:r>
      <w:proofErr w:type="spellEnd"/>
      <w:r>
        <w:t>, čaj s citronem 1,7</w:t>
      </w:r>
    </w:p>
    <w:p w14:paraId="7F8E47AB" w14:textId="77777777" w:rsidR="000A08D1" w:rsidRDefault="000A08D1" w:rsidP="000A08D1">
      <w:pPr>
        <w:pStyle w:val="Bezmezer"/>
      </w:pPr>
      <w:r>
        <w:t xml:space="preserve">                            Polévka vývar s rýží 9</w:t>
      </w:r>
    </w:p>
    <w:p w14:paraId="106069D4" w14:textId="77777777" w:rsidR="000A08D1" w:rsidRDefault="000A08D1" w:rsidP="000A08D1">
      <w:pPr>
        <w:pStyle w:val="Bezmezer"/>
      </w:pPr>
      <w:r>
        <w:t xml:space="preserve">                            Moravská vrabec, zelí, bramborový knedlík, voda se sirupem 1,3,7,12</w:t>
      </w:r>
    </w:p>
    <w:p w14:paraId="5DC8A37C" w14:textId="7C00CDDA" w:rsidR="000A08D1" w:rsidRDefault="000A08D1" w:rsidP="000A08D1">
      <w:pPr>
        <w:pStyle w:val="Bezmezer"/>
      </w:pPr>
      <w:r>
        <w:t xml:space="preserve">                            Kobliha s marmeládou, jablka, čaj zelený 1,3</w:t>
      </w:r>
    </w:p>
    <w:p w14:paraId="45E63149" w14:textId="2AFD988F" w:rsidR="000A08D1" w:rsidRDefault="000A08D1" w:rsidP="000A08D1">
      <w:pPr>
        <w:pStyle w:val="Bezmezer"/>
      </w:pPr>
    </w:p>
    <w:p w14:paraId="5DD27406" w14:textId="77777777" w:rsidR="000A08D1" w:rsidRDefault="000A08D1" w:rsidP="000A08D1">
      <w:pPr>
        <w:pStyle w:val="Bezmezer"/>
      </w:pPr>
    </w:p>
    <w:p w14:paraId="4E2049EA" w14:textId="7534B219" w:rsidR="001E69B8" w:rsidRDefault="001E69B8" w:rsidP="000A08D1">
      <w:pPr>
        <w:pStyle w:val="Bezmezer"/>
      </w:pPr>
      <w:r>
        <w:t xml:space="preserve">           </w:t>
      </w:r>
    </w:p>
    <w:p w14:paraId="10FA13A5" w14:textId="77777777" w:rsidR="000A08D1" w:rsidRDefault="000A08D1" w:rsidP="000A08D1">
      <w:pPr>
        <w:pStyle w:val="Bezmezer"/>
      </w:pPr>
    </w:p>
    <w:p w14:paraId="3975FFD7" w14:textId="6DB9EE5B" w:rsidR="000A08D1" w:rsidRDefault="001E69B8" w:rsidP="000A08D1">
      <w:pPr>
        <w:pStyle w:val="Bezmezer"/>
      </w:pPr>
      <w:r>
        <w:t xml:space="preserve">PÁ                      </w:t>
      </w:r>
      <w:r w:rsidR="000A08D1">
        <w:t>Topinka s česnekem, jablka, špaldový nápoj 1,7</w:t>
      </w:r>
    </w:p>
    <w:p w14:paraId="7EE4BFCE" w14:textId="77777777" w:rsidR="000A08D1" w:rsidRDefault="000A08D1" w:rsidP="000A08D1">
      <w:pPr>
        <w:pStyle w:val="Bezmezer"/>
      </w:pPr>
      <w:r>
        <w:t xml:space="preserve">                            Polévka kmínová s vejci 3</w:t>
      </w:r>
    </w:p>
    <w:p w14:paraId="289F46D6" w14:textId="77777777" w:rsidR="000A08D1" w:rsidRDefault="000A08D1" w:rsidP="000A08D1">
      <w:pPr>
        <w:pStyle w:val="Bezmezer"/>
      </w:pPr>
      <w:r>
        <w:t xml:space="preserve">                            Valašské kousky, brambor, džus 1,7</w:t>
      </w:r>
    </w:p>
    <w:p w14:paraId="016D431B" w14:textId="3FAD7225" w:rsidR="000A08D1" w:rsidRDefault="000A08D1" w:rsidP="000A08D1">
      <w:pPr>
        <w:pStyle w:val="Bezmezer"/>
      </w:pPr>
      <w:r>
        <w:t xml:space="preserve">                            Celozrnný toast, pomazánka z červené řepy, papriky, čaj s citronem 1,7</w:t>
      </w:r>
    </w:p>
    <w:p w14:paraId="57B42199" w14:textId="77777777" w:rsidR="000A08D1" w:rsidRPr="00DB3868" w:rsidRDefault="000A08D1" w:rsidP="000A08D1">
      <w:pPr>
        <w:pStyle w:val="Bezmezer"/>
      </w:pPr>
      <w:r>
        <w:t xml:space="preserve">       </w:t>
      </w:r>
    </w:p>
    <w:p w14:paraId="3F0270AB" w14:textId="3479CCAA" w:rsidR="000A08D1" w:rsidRDefault="001E69B8" w:rsidP="000A08D1">
      <w:pPr>
        <w:pStyle w:val="Bezmezer"/>
      </w:pPr>
      <w:r>
        <w:t xml:space="preserve"> </w:t>
      </w:r>
    </w:p>
    <w:p w14:paraId="79ADCD7A" w14:textId="1BB0B40A" w:rsidR="001E69B8" w:rsidRDefault="001E69B8" w:rsidP="00DB3868">
      <w:pPr>
        <w:pStyle w:val="Bezmezer"/>
      </w:pPr>
    </w:p>
    <w:p w14:paraId="64F79AB4" w14:textId="09F6D8A4" w:rsidR="001E69B8" w:rsidRDefault="001E69B8" w:rsidP="00DB3868">
      <w:pPr>
        <w:pStyle w:val="Bezmezer"/>
      </w:pPr>
    </w:p>
    <w:p w14:paraId="5DE1B89C" w14:textId="377418E1" w:rsidR="001E69B8" w:rsidRDefault="001E69B8" w:rsidP="00DB3868">
      <w:pPr>
        <w:pStyle w:val="Bezmezer"/>
      </w:pPr>
    </w:p>
    <w:p w14:paraId="7BEB5244" w14:textId="0DBFF570" w:rsidR="001E69B8" w:rsidRDefault="001E69B8" w:rsidP="00DB3868">
      <w:pPr>
        <w:pStyle w:val="Bezmezer"/>
      </w:pPr>
    </w:p>
    <w:p w14:paraId="1837918C" w14:textId="433E3DB6" w:rsidR="001E69B8" w:rsidRDefault="001E69B8" w:rsidP="00DB3868">
      <w:pPr>
        <w:pStyle w:val="Bezmezer"/>
      </w:pPr>
      <w:r>
        <w:t xml:space="preserve">                                  Seznam alergenů dle směrnice 1169/2011 EU</w:t>
      </w:r>
    </w:p>
    <w:p w14:paraId="41F2B133" w14:textId="66D4E660" w:rsidR="001E69B8" w:rsidRDefault="001E69B8" w:rsidP="00DB3868">
      <w:pPr>
        <w:pStyle w:val="Bezmezer"/>
      </w:pPr>
      <w:r>
        <w:t xml:space="preserve">                        Pitný režim – voda, čaj ovocný, zelený, černý, bylinný, sirup</w:t>
      </w:r>
    </w:p>
    <w:p w14:paraId="7ADA8C83" w14:textId="0EAD6DAC" w:rsidR="001E69B8" w:rsidRDefault="001E69B8" w:rsidP="00DB3868">
      <w:pPr>
        <w:pStyle w:val="Bezmezer"/>
      </w:pPr>
      <w:r>
        <w:t xml:space="preserve">             Jídelníček sestavila a zodpovídá za něj L. Krajčová, vedoucí školní jídelny pro MŠ II.</w:t>
      </w:r>
    </w:p>
    <w:p w14:paraId="254D4D8F" w14:textId="4E4BDBAC" w:rsidR="001E69B8" w:rsidRDefault="001E69B8" w:rsidP="00DB3868">
      <w:pPr>
        <w:pStyle w:val="Bezmezer"/>
      </w:pPr>
      <w:r>
        <w:t xml:space="preserve">                                           Jídlo je určeno k okamžité spotřebě</w:t>
      </w:r>
    </w:p>
    <w:p w14:paraId="4F374354" w14:textId="0920AFF8" w:rsidR="001E69B8" w:rsidRDefault="001E69B8" w:rsidP="00DB3868">
      <w:pPr>
        <w:pStyle w:val="Bezmezer"/>
      </w:pPr>
      <w:r>
        <w:t xml:space="preserve">                                               Změna jídelníčku vyhrazena!!!</w:t>
      </w:r>
    </w:p>
    <w:p w14:paraId="2E78B311" w14:textId="2A0C6B1D" w:rsidR="00DB3868" w:rsidRPr="00DB3868" w:rsidRDefault="00DB3868" w:rsidP="000A08D1">
      <w:pPr>
        <w:pStyle w:val="Bezmezer"/>
      </w:pPr>
      <w:r>
        <w:t xml:space="preserve">   </w:t>
      </w:r>
    </w:p>
    <w:sectPr w:rsidR="00DB3868" w:rsidRPr="00DB3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68"/>
    <w:rsid w:val="000A08D1"/>
    <w:rsid w:val="001E69B8"/>
    <w:rsid w:val="00390D00"/>
    <w:rsid w:val="009C672E"/>
    <w:rsid w:val="00D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9FE9"/>
  <w15:chartTrackingRefBased/>
  <w15:docId w15:val="{1A6E3314-94CB-4A15-92EA-7B34D003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3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C4F5-2943-4F4B-8BEA-F06B5EF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17T12:52:00Z</cp:lastPrinted>
  <dcterms:created xsi:type="dcterms:W3CDTF">2022-11-11T12:10:00Z</dcterms:created>
  <dcterms:modified xsi:type="dcterms:W3CDTF">2023-02-17T12:52:00Z</dcterms:modified>
</cp:coreProperties>
</file>